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5pt;height:45.85pt" o:ole="" fillcolor="window">
            <v:imagedata r:id="rId13" o:title=""/>
          </v:shape>
          <o:OLEObject Type="Embed" ProgID="Equation.3" ShapeID="_x0000_i1025" DrawAspect="Content" ObjectID="_1526973625"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CA" w:eastAsia="en-CA"/>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lang w:val="en-CA" w:eastAsia="en-CA"/>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15pt;height:6pt" o:ole="" fillcolor="window">
            <v:imagedata r:id="rId17" o:title=""/>
          </v:shape>
          <o:OLEObject Type="Embed" ProgID="Equation.3" ShapeID="_x0000_i1026" DrawAspect="Content" ObjectID="_1526973626"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n-CA" w:eastAsia="en-CA"/>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n-CA" w:eastAsia="en-CA"/>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n-CA" w:eastAsia="en-CA"/>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F5A2" w14:textId="77777777" w:rsidR="00D813BE" w:rsidRDefault="00D813BE">
      <w:r>
        <w:separator/>
      </w:r>
    </w:p>
  </w:endnote>
  <w:endnote w:type="continuationSeparator" w:id="0">
    <w:p w14:paraId="47C8D246" w14:textId="77777777" w:rsidR="00D813BE" w:rsidRDefault="00D8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336C" w14:textId="77777777" w:rsidR="00D813BE" w:rsidRDefault="00D813BE"/>
  </w:footnote>
  <w:footnote w:type="continuationSeparator" w:id="0">
    <w:p w14:paraId="196D155D" w14:textId="77777777" w:rsidR="00D813BE" w:rsidRDefault="00D813BE">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AA2BD1">
      <w:rPr>
        <w:noProof/>
      </w:rPr>
      <w:t>4</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A2BD1"/>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813BE"/>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9199E21-49DC-4D68-9F68-82462B4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80F-FB79-42D9-AFA6-7F4AA363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teve Whitmore</cp:lastModifiedBy>
  <cp:revision>2</cp:revision>
  <cp:lastPrinted>2012-08-02T18:53:00Z</cp:lastPrinted>
  <dcterms:created xsi:type="dcterms:W3CDTF">2016-06-09T17:34:00Z</dcterms:created>
  <dcterms:modified xsi:type="dcterms:W3CDTF">2016-06-09T17:34:00Z</dcterms:modified>
</cp:coreProperties>
</file>